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89" w:rsidRDefault="007D1F89" w:rsidP="007D1F89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A62637">
        <w:rPr>
          <w:b/>
          <w:sz w:val="24"/>
          <w:szCs w:val="24"/>
        </w:rPr>
        <w:t>Prova di Inglese 3 maggio</w:t>
      </w:r>
    </w:p>
    <w:p w:rsidR="00A62637" w:rsidRPr="00A62637" w:rsidRDefault="00A62637" w:rsidP="007D1F89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00"/>
        <w:gridCol w:w="4085"/>
      </w:tblGrid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Plesso</w:t>
            </w:r>
          </w:p>
        </w:tc>
        <w:tc>
          <w:tcPr>
            <w:tcW w:w="3600" w:type="dxa"/>
          </w:tcPr>
          <w:p w:rsidR="007D1F89" w:rsidRPr="00A45BF6" w:rsidRDefault="007D1F89" w:rsidP="00C41EC2">
            <w:pPr>
              <w:ind w:left="1168" w:hanging="1168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Classe</w:t>
            </w:r>
          </w:p>
        </w:tc>
        <w:tc>
          <w:tcPr>
            <w:tcW w:w="4085" w:type="dxa"/>
          </w:tcPr>
          <w:p w:rsidR="007D1F89" w:rsidRPr="00A45BF6" w:rsidRDefault="007D1F89" w:rsidP="00C41EC2">
            <w:pPr>
              <w:ind w:left="1168" w:hanging="1168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Docenti somministratori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7D1F89" w:rsidRPr="00A45BF6" w:rsidRDefault="007D1F89" w:rsidP="00C41EC2">
            <w:pPr>
              <w:ind w:left="1310" w:hanging="1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A45BF6">
              <w:rPr>
                <w:sz w:val="24"/>
                <w:szCs w:val="24"/>
              </w:rPr>
              <w:t>A</w:t>
            </w:r>
          </w:p>
        </w:tc>
        <w:tc>
          <w:tcPr>
            <w:tcW w:w="4085" w:type="dxa"/>
          </w:tcPr>
          <w:p w:rsidR="007D1F89" w:rsidRPr="002D2955" w:rsidRDefault="007D1F89" w:rsidP="007D1F89">
            <w:pPr>
              <w:ind w:left="1310" w:hanging="1310"/>
              <w:rPr>
                <w:color w:val="FF0000"/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 xml:space="preserve">              </w:t>
            </w:r>
            <w:proofErr w:type="spellStart"/>
            <w:r w:rsidRPr="002D2955">
              <w:rPr>
                <w:sz w:val="24"/>
                <w:szCs w:val="24"/>
              </w:rPr>
              <w:t>Porrovecchio</w:t>
            </w:r>
            <w:proofErr w:type="spellEnd"/>
            <w:r w:rsidRPr="002D2955">
              <w:rPr>
                <w:sz w:val="24"/>
                <w:szCs w:val="24"/>
              </w:rPr>
              <w:t xml:space="preserve"> Gaetano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A45BF6">
              <w:rPr>
                <w:sz w:val="24"/>
                <w:szCs w:val="24"/>
              </w:rPr>
              <w:t>B</w:t>
            </w:r>
          </w:p>
        </w:tc>
        <w:tc>
          <w:tcPr>
            <w:tcW w:w="4085" w:type="dxa"/>
          </w:tcPr>
          <w:p w:rsidR="007D1F89" w:rsidRPr="002D2955" w:rsidRDefault="002D2955" w:rsidP="00C41EC2">
            <w:pPr>
              <w:jc w:val="center"/>
              <w:rPr>
                <w:color w:val="FF0000"/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Giotti Marcella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Colozza</w:t>
            </w:r>
          </w:p>
        </w:tc>
        <w:tc>
          <w:tcPr>
            <w:tcW w:w="3600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45BF6">
              <w:rPr>
                <w:sz w:val="24"/>
                <w:szCs w:val="24"/>
              </w:rPr>
              <w:t xml:space="preserve"> C</w:t>
            </w:r>
          </w:p>
        </w:tc>
        <w:tc>
          <w:tcPr>
            <w:tcW w:w="4085" w:type="dxa"/>
          </w:tcPr>
          <w:p w:rsidR="007D1F89" w:rsidRPr="002D2955" w:rsidRDefault="002D2955" w:rsidP="00C41EC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2D2955">
              <w:rPr>
                <w:sz w:val="24"/>
                <w:szCs w:val="24"/>
              </w:rPr>
              <w:t>D’anna</w:t>
            </w:r>
            <w:proofErr w:type="spellEnd"/>
            <w:r w:rsidRPr="002D2955">
              <w:rPr>
                <w:sz w:val="24"/>
                <w:szCs w:val="24"/>
              </w:rPr>
              <w:t xml:space="preserve"> Sebastiana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Scipione di Castro</w:t>
            </w:r>
          </w:p>
        </w:tc>
        <w:tc>
          <w:tcPr>
            <w:tcW w:w="3600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A45BF6">
              <w:rPr>
                <w:sz w:val="24"/>
                <w:szCs w:val="24"/>
              </w:rPr>
              <w:t>A</w:t>
            </w:r>
          </w:p>
        </w:tc>
        <w:tc>
          <w:tcPr>
            <w:tcW w:w="4085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sco Maria Cristina</w:t>
            </w:r>
          </w:p>
        </w:tc>
      </w:tr>
    </w:tbl>
    <w:p w:rsidR="007D1F89" w:rsidRDefault="007D1F89" w:rsidP="007D1F89">
      <w:pPr>
        <w:spacing w:line="360" w:lineRule="auto"/>
        <w:jc w:val="both"/>
        <w:rPr>
          <w:sz w:val="24"/>
          <w:szCs w:val="24"/>
        </w:rPr>
      </w:pPr>
    </w:p>
    <w:p w:rsidR="007D1F89" w:rsidRDefault="007D1F89" w:rsidP="007D1F89">
      <w:pPr>
        <w:spacing w:line="360" w:lineRule="auto"/>
        <w:jc w:val="both"/>
        <w:rPr>
          <w:sz w:val="24"/>
          <w:szCs w:val="24"/>
        </w:rPr>
      </w:pPr>
    </w:p>
    <w:p w:rsidR="007D1F89" w:rsidRPr="00A62637" w:rsidRDefault="002D2955" w:rsidP="007D1F8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va di Italiano 6</w:t>
      </w:r>
      <w:r w:rsidR="007D1F89" w:rsidRPr="00A62637">
        <w:rPr>
          <w:b/>
          <w:sz w:val="24"/>
          <w:szCs w:val="24"/>
        </w:rPr>
        <w:t xml:space="preserve"> maggio</w:t>
      </w:r>
    </w:p>
    <w:p w:rsidR="007D1F89" w:rsidRPr="00A62637" w:rsidRDefault="007D1F89" w:rsidP="007D1F89">
      <w:pPr>
        <w:spacing w:line="360" w:lineRule="auto"/>
        <w:jc w:val="both"/>
        <w:rPr>
          <w:b/>
          <w:sz w:val="24"/>
          <w:szCs w:val="24"/>
        </w:rPr>
      </w:pPr>
    </w:p>
    <w:p w:rsidR="007D1F89" w:rsidRPr="00A45BF6" w:rsidRDefault="007D1F89" w:rsidP="007D1F89">
      <w:pPr>
        <w:spacing w:line="360" w:lineRule="auto"/>
        <w:jc w:val="both"/>
        <w:rPr>
          <w:sz w:val="24"/>
          <w:szCs w:val="24"/>
        </w:rPr>
      </w:pPr>
      <w:r w:rsidRPr="00A45BF6">
        <w:rPr>
          <w:sz w:val="24"/>
          <w:szCs w:val="24"/>
        </w:rPr>
        <w:t>CLASSI SECO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00"/>
        <w:gridCol w:w="4085"/>
      </w:tblGrid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Plesso</w:t>
            </w:r>
          </w:p>
        </w:tc>
        <w:tc>
          <w:tcPr>
            <w:tcW w:w="3600" w:type="dxa"/>
          </w:tcPr>
          <w:p w:rsidR="007D1F89" w:rsidRPr="00A45BF6" w:rsidRDefault="007D1F89" w:rsidP="00C41EC2">
            <w:pPr>
              <w:ind w:left="1168" w:hanging="1168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Classe</w:t>
            </w:r>
          </w:p>
        </w:tc>
        <w:tc>
          <w:tcPr>
            <w:tcW w:w="4085" w:type="dxa"/>
          </w:tcPr>
          <w:p w:rsidR="007D1F89" w:rsidRPr="00A45BF6" w:rsidRDefault="007D1F89" w:rsidP="00C41EC2">
            <w:pPr>
              <w:ind w:left="1168" w:hanging="1168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Docenti somministratori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7D1F89" w:rsidRPr="00A45BF6" w:rsidRDefault="007D1F89" w:rsidP="00C41EC2">
            <w:pPr>
              <w:ind w:left="1310" w:hanging="1310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2 A</w:t>
            </w:r>
          </w:p>
        </w:tc>
        <w:tc>
          <w:tcPr>
            <w:tcW w:w="4085" w:type="dxa"/>
          </w:tcPr>
          <w:p w:rsidR="007D1F89" w:rsidRPr="00A45BF6" w:rsidRDefault="002D2955" w:rsidP="00C41EC2">
            <w:pPr>
              <w:ind w:left="1310" w:hanging="1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ci Antonella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2B</w:t>
            </w:r>
          </w:p>
        </w:tc>
        <w:tc>
          <w:tcPr>
            <w:tcW w:w="4085" w:type="dxa"/>
          </w:tcPr>
          <w:p w:rsidR="007D1F89" w:rsidRPr="00A45BF6" w:rsidRDefault="002D2955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o Antonino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2 C</w:t>
            </w:r>
          </w:p>
        </w:tc>
        <w:tc>
          <w:tcPr>
            <w:tcW w:w="4085" w:type="dxa"/>
          </w:tcPr>
          <w:p w:rsidR="007D1F89" w:rsidRPr="00A45BF6" w:rsidRDefault="002D2955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tti Lucia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Scipione di Castro</w:t>
            </w:r>
          </w:p>
        </w:tc>
        <w:tc>
          <w:tcPr>
            <w:tcW w:w="3600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2 A</w:t>
            </w:r>
          </w:p>
        </w:tc>
        <w:tc>
          <w:tcPr>
            <w:tcW w:w="4085" w:type="dxa"/>
          </w:tcPr>
          <w:p w:rsidR="007D1F89" w:rsidRPr="00A45BF6" w:rsidRDefault="00C67A1B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sco Maria Cristina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Scipione di Castro</w:t>
            </w:r>
          </w:p>
        </w:tc>
        <w:tc>
          <w:tcPr>
            <w:tcW w:w="3600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2 B</w:t>
            </w:r>
          </w:p>
        </w:tc>
        <w:tc>
          <w:tcPr>
            <w:tcW w:w="4085" w:type="dxa"/>
          </w:tcPr>
          <w:p w:rsidR="007D1F89" w:rsidRPr="00A45BF6" w:rsidRDefault="002D2955" w:rsidP="002D29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zzardo</w:t>
            </w:r>
            <w:proofErr w:type="spellEnd"/>
            <w:r>
              <w:rPr>
                <w:sz w:val="24"/>
                <w:szCs w:val="24"/>
              </w:rPr>
              <w:t xml:space="preserve"> Natalia</w:t>
            </w:r>
          </w:p>
        </w:tc>
      </w:tr>
    </w:tbl>
    <w:p w:rsidR="007D1F89" w:rsidRPr="00A45BF6" w:rsidRDefault="007D1F89" w:rsidP="007D1F89">
      <w:pPr>
        <w:spacing w:line="360" w:lineRule="auto"/>
        <w:jc w:val="both"/>
        <w:rPr>
          <w:sz w:val="24"/>
          <w:szCs w:val="24"/>
        </w:rPr>
      </w:pPr>
    </w:p>
    <w:p w:rsidR="007D1F89" w:rsidRPr="00A45BF6" w:rsidRDefault="007D1F89" w:rsidP="007D1F89">
      <w:pPr>
        <w:spacing w:line="360" w:lineRule="auto"/>
        <w:jc w:val="both"/>
        <w:rPr>
          <w:sz w:val="24"/>
          <w:szCs w:val="24"/>
        </w:rPr>
      </w:pPr>
      <w:r w:rsidRPr="00A45BF6">
        <w:rPr>
          <w:sz w:val="24"/>
          <w:szCs w:val="24"/>
        </w:rPr>
        <w:t>CLASSI QUI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00"/>
        <w:gridCol w:w="4085"/>
      </w:tblGrid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Plesso</w:t>
            </w:r>
          </w:p>
        </w:tc>
        <w:tc>
          <w:tcPr>
            <w:tcW w:w="3600" w:type="dxa"/>
          </w:tcPr>
          <w:p w:rsidR="007D1F89" w:rsidRPr="00A45BF6" w:rsidRDefault="007D1F89" w:rsidP="00C41EC2">
            <w:pPr>
              <w:ind w:left="1168" w:hanging="1168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Classe</w:t>
            </w:r>
          </w:p>
        </w:tc>
        <w:tc>
          <w:tcPr>
            <w:tcW w:w="4085" w:type="dxa"/>
          </w:tcPr>
          <w:p w:rsidR="007D1F89" w:rsidRPr="00A45BF6" w:rsidRDefault="007D1F89" w:rsidP="00C41EC2">
            <w:pPr>
              <w:ind w:left="1168" w:hanging="1168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Docenti somministratori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7D1F89" w:rsidRPr="00A45BF6" w:rsidRDefault="007D1F89" w:rsidP="00C41EC2">
            <w:pPr>
              <w:ind w:left="1310" w:hanging="1310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5 A</w:t>
            </w:r>
          </w:p>
        </w:tc>
        <w:tc>
          <w:tcPr>
            <w:tcW w:w="4085" w:type="dxa"/>
          </w:tcPr>
          <w:p w:rsidR="007D1F89" w:rsidRPr="00A45BF6" w:rsidRDefault="00AB2F6C" w:rsidP="00C41EC2">
            <w:pPr>
              <w:ind w:left="1310" w:hanging="1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eli Giuseppina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5B</w:t>
            </w:r>
          </w:p>
        </w:tc>
        <w:tc>
          <w:tcPr>
            <w:tcW w:w="4085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ntauri</w:t>
            </w:r>
            <w:proofErr w:type="spellEnd"/>
            <w:r>
              <w:rPr>
                <w:sz w:val="24"/>
                <w:szCs w:val="24"/>
              </w:rPr>
              <w:t xml:space="preserve"> Patrizia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5 C</w:t>
            </w:r>
          </w:p>
        </w:tc>
        <w:tc>
          <w:tcPr>
            <w:tcW w:w="4085" w:type="dxa"/>
          </w:tcPr>
          <w:p w:rsidR="007D1F89" w:rsidRPr="00A45BF6" w:rsidRDefault="00AB2F6C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Alessandro Claudia</w:t>
            </w:r>
          </w:p>
        </w:tc>
      </w:tr>
      <w:tr w:rsidR="007D1F89" w:rsidRPr="00A45BF6" w:rsidTr="00C41EC2">
        <w:tc>
          <w:tcPr>
            <w:tcW w:w="2093" w:type="dxa"/>
          </w:tcPr>
          <w:p w:rsidR="007D1F89" w:rsidRPr="00A45BF6" w:rsidRDefault="007D1F89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Scipione di Castro</w:t>
            </w:r>
          </w:p>
        </w:tc>
        <w:tc>
          <w:tcPr>
            <w:tcW w:w="3600" w:type="dxa"/>
          </w:tcPr>
          <w:p w:rsidR="007D1F89" w:rsidRPr="00A45BF6" w:rsidRDefault="007D1F89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5 A</w:t>
            </w:r>
          </w:p>
        </w:tc>
        <w:tc>
          <w:tcPr>
            <w:tcW w:w="4085" w:type="dxa"/>
          </w:tcPr>
          <w:p w:rsidR="007D1F89" w:rsidRPr="00A45BF6" w:rsidRDefault="00C67A1B" w:rsidP="00C4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albo</w:t>
            </w:r>
            <w:proofErr w:type="spellEnd"/>
            <w:r>
              <w:rPr>
                <w:sz w:val="24"/>
                <w:szCs w:val="24"/>
              </w:rPr>
              <w:t xml:space="preserve"> Benedetta</w:t>
            </w:r>
          </w:p>
        </w:tc>
      </w:tr>
    </w:tbl>
    <w:p w:rsidR="007D1F89" w:rsidRDefault="007D1F89" w:rsidP="007D1F89">
      <w:pPr>
        <w:spacing w:line="360" w:lineRule="auto"/>
        <w:jc w:val="both"/>
        <w:rPr>
          <w:sz w:val="24"/>
          <w:szCs w:val="24"/>
        </w:rPr>
      </w:pPr>
      <w:r w:rsidRPr="0016049F">
        <w:rPr>
          <w:sz w:val="24"/>
          <w:szCs w:val="24"/>
        </w:rPr>
        <w:t> </w:t>
      </w:r>
    </w:p>
    <w:p w:rsidR="002D2955" w:rsidRPr="0016049F" w:rsidRDefault="002D2955" w:rsidP="007D1F89">
      <w:pPr>
        <w:spacing w:line="360" w:lineRule="auto"/>
        <w:jc w:val="both"/>
        <w:rPr>
          <w:sz w:val="24"/>
          <w:szCs w:val="24"/>
        </w:rPr>
      </w:pPr>
    </w:p>
    <w:p w:rsidR="00A62637" w:rsidRPr="00A62637" w:rsidRDefault="00A62637" w:rsidP="00A62637">
      <w:pPr>
        <w:spacing w:line="360" w:lineRule="auto"/>
        <w:jc w:val="both"/>
        <w:rPr>
          <w:b/>
          <w:sz w:val="24"/>
          <w:szCs w:val="24"/>
        </w:rPr>
      </w:pPr>
      <w:r w:rsidRPr="00A62637">
        <w:rPr>
          <w:b/>
          <w:sz w:val="24"/>
          <w:szCs w:val="24"/>
        </w:rPr>
        <w:t xml:space="preserve">Prova di </w:t>
      </w:r>
      <w:r w:rsidR="00AB2F6C">
        <w:rPr>
          <w:b/>
          <w:sz w:val="24"/>
          <w:szCs w:val="24"/>
        </w:rPr>
        <w:t>Matematica 7</w:t>
      </w:r>
      <w:r w:rsidRPr="00A62637">
        <w:rPr>
          <w:b/>
          <w:sz w:val="24"/>
          <w:szCs w:val="24"/>
        </w:rPr>
        <w:t xml:space="preserve"> ma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00"/>
        <w:gridCol w:w="4085"/>
      </w:tblGrid>
      <w:tr w:rsidR="00A62637" w:rsidRPr="00A45BF6" w:rsidTr="00C41EC2">
        <w:tc>
          <w:tcPr>
            <w:tcW w:w="2093" w:type="dxa"/>
          </w:tcPr>
          <w:p w:rsidR="00A62637" w:rsidRPr="00A45BF6" w:rsidRDefault="00A62637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Plesso</w:t>
            </w:r>
          </w:p>
        </w:tc>
        <w:tc>
          <w:tcPr>
            <w:tcW w:w="3600" w:type="dxa"/>
          </w:tcPr>
          <w:p w:rsidR="00A62637" w:rsidRPr="00A45BF6" w:rsidRDefault="00A62637" w:rsidP="00C41EC2">
            <w:pPr>
              <w:ind w:left="1168" w:hanging="1168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Classe</w:t>
            </w:r>
          </w:p>
        </w:tc>
        <w:tc>
          <w:tcPr>
            <w:tcW w:w="4085" w:type="dxa"/>
          </w:tcPr>
          <w:p w:rsidR="00A62637" w:rsidRPr="00A45BF6" w:rsidRDefault="00A62637" w:rsidP="00C41EC2">
            <w:pPr>
              <w:ind w:left="1168" w:hanging="1168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Docenti somministratori</w:t>
            </w:r>
          </w:p>
        </w:tc>
      </w:tr>
      <w:tr w:rsidR="00A62637" w:rsidRPr="00A45BF6" w:rsidTr="00C41EC2">
        <w:tc>
          <w:tcPr>
            <w:tcW w:w="2093" w:type="dxa"/>
          </w:tcPr>
          <w:p w:rsidR="00A62637" w:rsidRPr="00A45BF6" w:rsidRDefault="00A62637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A62637" w:rsidRPr="00A45BF6" w:rsidRDefault="00A62637" w:rsidP="00C41EC2">
            <w:pPr>
              <w:ind w:left="1310" w:hanging="1310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2 A</w:t>
            </w:r>
          </w:p>
        </w:tc>
        <w:tc>
          <w:tcPr>
            <w:tcW w:w="4085" w:type="dxa"/>
          </w:tcPr>
          <w:p w:rsidR="00A62637" w:rsidRPr="00A45BF6" w:rsidRDefault="00AB2F6C" w:rsidP="00C41EC2">
            <w:pPr>
              <w:ind w:left="1310" w:hanging="1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o Antonino</w:t>
            </w:r>
          </w:p>
        </w:tc>
      </w:tr>
      <w:tr w:rsidR="00A62637" w:rsidRPr="00A45BF6" w:rsidTr="00C41EC2">
        <w:tc>
          <w:tcPr>
            <w:tcW w:w="2093" w:type="dxa"/>
          </w:tcPr>
          <w:p w:rsidR="00A62637" w:rsidRPr="00A45BF6" w:rsidRDefault="00A62637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A62637" w:rsidRPr="00A45BF6" w:rsidRDefault="00A62637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2</w:t>
            </w:r>
            <w:r w:rsidR="00C67A1B">
              <w:rPr>
                <w:sz w:val="24"/>
                <w:szCs w:val="24"/>
              </w:rPr>
              <w:t xml:space="preserve"> </w:t>
            </w:r>
            <w:r w:rsidRPr="00A45BF6">
              <w:rPr>
                <w:sz w:val="24"/>
                <w:szCs w:val="24"/>
              </w:rPr>
              <w:t>B</w:t>
            </w:r>
          </w:p>
        </w:tc>
        <w:tc>
          <w:tcPr>
            <w:tcW w:w="4085" w:type="dxa"/>
          </w:tcPr>
          <w:p w:rsidR="00A62637" w:rsidRPr="00A45BF6" w:rsidRDefault="00AB2F6C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nuele Francesca</w:t>
            </w:r>
          </w:p>
        </w:tc>
      </w:tr>
      <w:tr w:rsidR="00A62637" w:rsidRPr="00A45BF6" w:rsidTr="00C41EC2">
        <w:tc>
          <w:tcPr>
            <w:tcW w:w="2093" w:type="dxa"/>
          </w:tcPr>
          <w:p w:rsidR="00A62637" w:rsidRPr="00A45BF6" w:rsidRDefault="00A62637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A62637" w:rsidRPr="00A45BF6" w:rsidRDefault="00A62637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2 C</w:t>
            </w:r>
          </w:p>
        </w:tc>
        <w:tc>
          <w:tcPr>
            <w:tcW w:w="4085" w:type="dxa"/>
          </w:tcPr>
          <w:p w:rsidR="00A62637" w:rsidRPr="00A45BF6" w:rsidRDefault="00AB2F6C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Biado Livia</w:t>
            </w:r>
          </w:p>
        </w:tc>
      </w:tr>
      <w:tr w:rsidR="00A62637" w:rsidRPr="00A45BF6" w:rsidTr="00C41EC2">
        <w:tc>
          <w:tcPr>
            <w:tcW w:w="2093" w:type="dxa"/>
          </w:tcPr>
          <w:p w:rsidR="00A62637" w:rsidRPr="00A45BF6" w:rsidRDefault="00A62637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Scipione di Castro</w:t>
            </w:r>
          </w:p>
        </w:tc>
        <w:tc>
          <w:tcPr>
            <w:tcW w:w="3600" w:type="dxa"/>
          </w:tcPr>
          <w:p w:rsidR="00A62637" w:rsidRPr="00A45BF6" w:rsidRDefault="00A62637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2 A</w:t>
            </w:r>
          </w:p>
        </w:tc>
        <w:tc>
          <w:tcPr>
            <w:tcW w:w="4085" w:type="dxa"/>
          </w:tcPr>
          <w:p w:rsidR="00A62637" w:rsidRPr="00A45BF6" w:rsidRDefault="00AB2F6C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o Massimo</w:t>
            </w:r>
          </w:p>
        </w:tc>
      </w:tr>
      <w:tr w:rsidR="00A62637" w:rsidRPr="00A45BF6" w:rsidTr="00C41EC2">
        <w:tc>
          <w:tcPr>
            <w:tcW w:w="2093" w:type="dxa"/>
          </w:tcPr>
          <w:p w:rsidR="00A62637" w:rsidRPr="00A45BF6" w:rsidRDefault="00A62637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lastRenderedPageBreak/>
              <w:t>Scipione di Castro</w:t>
            </w:r>
          </w:p>
        </w:tc>
        <w:tc>
          <w:tcPr>
            <w:tcW w:w="3600" w:type="dxa"/>
          </w:tcPr>
          <w:p w:rsidR="00A62637" w:rsidRPr="00A45BF6" w:rsidRDefault="00A62637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2 B</w:t>
            </w:r>
          </w:p>
        </w:tc>
        <w:tc>
          <w:tcPr>
            <w:tcW w:w="4085" w:type="dxa"/>
          </w:tcPr>
          <w:p w:rsidR="00A62637" w:rsidRPr="00A45BF6" w:rsidRDefault="00AB2F6C" w:rsidP="00C4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albo</w:t>
            </w:r>
            <w:proofErr w:type="spellEnd"/>
            <w:r>
              <w:rPr>
                <w:sz w:val="24"/>
                <w:szCs w:val="24"/>
              </w:rPr>
              <w:t xml:space="preserve"> Benedetta</w:t>
            </w:r>
          </w:p>
        </w:tc>
      </w:tr>
    </w:tbl>
    <w:p w:rsidR="0020765B" w:rsidRDefault="0020765B"/>
    <w:p w:rsidR="00A62637" w:rsidRDefault="00A62637"/>
    <w:p w:rsidR="00A62637" w:rsidRDefault="00A62637"/>
    <w:p w:rsidR="00A62637" w:rsidRDefault="00A62637"/>
    <w:p w:rsidR="00A62637" w:rsidRDefault="00A626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00"/>
        <w:gridCol w:w="4085"/>
      </w:tblGrid>
      <w:tr w:rsidR="00A62637" w:rsidRPr="00A45BF6" w:rsidTr="00C41EC2">
        <w:tc>
          <w:tcPr>
            <w:tcW w:w="2093" w:type="dxa"/>
          </w:tcPr>
          <w:p w:rsidR="00A62637" w:rsidRPr="00A45BF6" w:rsidRDefault="00A62637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Plesso</w:t>
            </w:r>
          </w:p>
        </w:tc>
        <w:tc>
          <w:tcPr>
            <w:tcW w:w="3600" w:type="dxa"/>
          </w:tcPr>
          <w:p w:rsidR="00A62637" w:rsidRPr="00A45BF6" w:rsidRDefault="00A62637" w:rsidP="00C41EC2">
            <w:pPr>
              <w:ind w:left="1168" w:hanging="1168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Classe</w:t>
            </w:r>
          </w:p>
        </w:tc>
        <w:tc>
          <w:tcPr>
            <w:tcW w:w="4085" w:type="dxa"/>
          </w:tcPr>
          <w:p w:rsidR="00A62637" w:rsidRPr="00A45BF6" w:rsidRDefault="00A62637" w:rsidP="00C41EC2">
            <w:pPr>
              <w:ind w:left="1168" w:hanging="1168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Docenti somministratori</w:t>
            </w:r>
          </w:p>
        </w:tc>
      </w:tr>
      <w:tr w:rsidR="00A62637" w:rsidRPr="00A45BF6" w:rsidTr="00C41EC2">
        <w:tc>
          <w:tcPr>
            <w:tcW w:w="2093" w:type="dxa"/>
          </w:tcPr>
          <w:p w:rsidR="00A62637" w:rsidRPr="00A45BF6" w:rsidRDefault="00A62637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A62637" w:rsidRPr="00A45BF6" w:rsidRDefault="00A62637" w:rsidP="00C41EC2">
            <w:pPr>
              <w:ind w:left="1310" w:hanging="1310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5 A</w:t>
            </w:r>
          </w:p>
        </w:tc>
        <w:tc>
          <w:tcPr>
            <w:tcW w:w="4085" w:type="dxa"/>
          </w:tcPr>
          <w:p w:rsidR="00A62637" w:rsidRPr="00A45BF6" w:rsidRDefault="00AB2F6C" w:rsidP="00C41EC2">
            <w:pPr>
              <w:ind w:left="1310" w:hanging="1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liore Elena</w:t>
            </w:r>
          </w:p>
        </w:tc>
      </w:tr>
      <w:tr w:rsidR="00A62637" w:rsidRPr="00A45BF6" w:rsidTr="00C41EC2">
        <w:tc>
          <w:tcPr>
            <w:tcW w:w="2093" w:type="dxa"/>
          </w:tcPr>
          <w:p w:rsidR="00A62637" w:rsidRPr="00A45BF6" w:rsidRDefault="00A62637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A62637" w:rsidRPr="00A45BF6" w:rsidRDefault="00A62637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5</w:t>
            </w:r>
            <w:r w:rsidR="00C67A1B">
              <w:rPr>
                <w:sz w:val="24"/>
                <w:szCs w:val="24"/>
              </w:rPr>
              <w:t xml:space="preserve"> </w:t>
            </w:r>
            <w:r w:rsidRPr="00A45BF6">
              <w:rPr>
                <w:sz w:val="24"/>
                <w:szCs w:val="24"/>
              </w:rPr>
              <w:t>B</w:t>
            </w:r>
          </w:p>
        </w:tc>
        <w:tc>
          <w:tcPr>
            <w:tcW w:w="4085" w:type="dxa"/>
          </w:tcPr>
          <w:p w:rsidR="00A62637" w:rsidRPr="00A45BF6" w:rsidRDefault="00AB2F6C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carella Maria </w:t>
            </w:r>
          </w:p>
        </w:tc>
      </w:tr>
      <w:tr w:rsidR="00A62637" w:rsidRPr="00A45BF6" w:rsidTr="00C41EC2">
        <w:tc>
          <w:tcPr>
            <w:tcW w:w="2093" w:type="dxa"/>
          </w:tcPr>
          <w:p w:rsidR="00A62637" w:rsidRPr="00A45BF6" w:rsidRDefault="00A62637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45BF6">
              <w:rPr>
                <w:sz w:val="24"/>
                <w:szCs w:val="24"/>
              </w:rPr>
              <w:t>Colozza</w:t>
            </w:r>
            <w:proofErr w:type="spellEnd"/>
          </w:p>
        </w:tc>
        <w:tc>
          <w:tcPr>
            <w:tcW w:w="3600" w:type="dxa"/>
          </w:tcPr>
          <w:p w:rsidR="00A62637" w:rsidRPr="00A45BF6" w:rsidRDefault="00A62637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5 C</w:t>
            </w:r>
          </w:p>
        </w:tc>
        <w:tc>
          <w:tcPr>
            <w:tcW w:w="4085" w:type="dxa"/>
          </w:tcPr>
          <w:p w:rsidR="00A62637" w:rsidRPr="00A45BF6" w:rsidRDefault="000C7CEF" w:rsidP="00C4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ccio Sabrina</w:t>
            </w:r>
          </w:p>
        </w:tc>
      </w:tr>
      <w:tr w:rsidR="00A62637" w:rsidRPr="00A45BF6" w:rsidTr="00C41EC2">
        <w:tc>
          <w:tcPr>
            <w:tcW w:w="2093" w:type="dxa"/>
          </w:tcPr>
          <w:p w:rsidR="00A62637" w:rsidRPr="00A45BF6" w:rsidRDefault="00A62637" w:rsidP="00C41E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Scipione di Castro</w:t>
            </w:r>
          </w:p>
        </w:tc>
        <w:tc>
          <w:tcPr>
            <w:tcW w:w="3600" w:type="dxa"/>
          </w:tcPr>
          <w:p w:rsidR="00A62637" w:rsidRPr="00A45BF6" w:rsidRDefault="00A62637" w:rsidP="00C41EC2">
            <w:pPr>
              <w:jc w:val="center"/>
              <w:rPr>
                <w:sz w:val="24"/>
                <w:szCs w:val="24"/>
              </w:rPr>
            </w:pPr>
            <w:r w:rsidRPr="00A45BF6">
              <w:rPr>
                <w:sz w:val="24"/>
                <w:szCs w:val="24"/>
              </w:rPr>
              <w:t>5 A</w:t>
            </w:r>
          </w:p>
        </w:tc>
        <w:tc>
          <w:tcPr>
            <w:tcW w:w="4085" w:type="dxa"/>
          </w:tcPr>
          <w:p w:rsidR="00A62637" w:rsidRPr="00A45BF6" w:rsidRDefault="000C7CEF" w:rsidP="00C4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avaia</w:t>
            </w:r>
            <w:proofErr w:type="spellEnd"/>
            <w:r>
              <w:rPr>
                <w:sz w:val="24"/>
                <w:szCs w:val="24"/>
              </w:rPr>
              <w:t xml:space="preserve"> Valeria</w:t>
            </w:r>
          </w:p>
        </w:tc>
      </w:tr>
    </w:tbl>
    <w:p w:rsidR="00A62637" w:rsidRDefault="00A62637"/>
    <w:sectPr w:rsidR="00A626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89"/>
    <w:rsid w:val="000C7CEF"/>
    <w:rsid w:val="0020765B"/>
    <w:rsid w:val="002D2955"/>
    <w:rsid w:val="006212A5"/>
    <w:rsid w:val="006F71C5"/>
    <w:rsid w:val="007D1F89"/>
    <w:rsid w:val="00A62637"/>
    <w:rsid w:val="00AB2F6C"/>
    <w:rsid w:val="00C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EC9D-3C9F-4A61-B67F-49F98F7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_1</dc:creator>
  <cp:lastModifiedBy>Amato</cp:lastModifiedBy>
  <cp:revision>2</cp:revision>
  <dcterms:created xsi:type="dcterms:W3CDTF">2019-04-19T07:41:00Z</dcterms:created>
  <dcterms:modified xsi:type="dcterms:W3CDTF">2019-04-19T07:41:00Z</dcterms:modified>
</cp:coreProperties>
</file>